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 Server实用基础教程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 Server实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18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中文Windows 2000 Server实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